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98" w:type="dxa"/>
        <w:jc w:val="center"/>
        <w:tblInd w:w="-1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4263"/>
        <w:gridCol w:w="1844"/>
      </w:tblGrid>
      <w:tr w:rsidR="00984B20" w:rsidRPr="00A21A26" w:rsidTr="00DD65BA">
        <w:trPr>
          <w:trHeight w:val="434"/>
          <w:jc w:val="center"/>
        </w:trPr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20" w:rsidRPr="00A21A26" w:rsidRDefault="00F42E8E" w:rsidP="00CB48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-81915</wp:posOffset>
                  </wp:positionV>
                  <wp:extent cx="1431925" cy="541020"/>
                  <wp:effectExtent l="0" t="0" r="0" b="0"/>
                  <wp:wrapNone/>
                  <wp:docPr id="1" name="Imagen 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84B20" w:rsidRPr="00A21A26" w:rsidRDefault="00984B20" w:rsidP="00CB48D5">
            <w:pPr>
              <w:rPr>
                <w:rFonts w:ascii="Calibri" w:hAnsi="Calibri" w:cs="Arial"/>
              </w:rPr>
            </w:pPr>
            <w:r w:rsidRPr="00A21A26">
              <w:rPr>
                <w:rFonts w:ascii="Calibri" w:hAnsi="Calibri" w:cs="Arial"/>
              </w:rPr>
              <w:t> </w:t>
            </w:r>
          </w:p>
          <w:p w:rsidR="00984B20" w:rsidRPr="00A21A26" w:rsidRDefault="00984B20" w:rsidP="00CB48D5">
            <w:pPr>
              <w:rPr>
                <w:rFonts w:ascii="Arial Narrow" w:hAnsi="Arial Narrow" w:cs="Arial"/>
                <w:b/>
                <w:bCs/>
              </w:rPr>
            </w:pPr>
            <w:r w:rsidRPr="00A21A26">
              <w:rPr>
                <w:rFonts w:ascii="Arial Narrow" w:hAnsi="Arial Narrow" w:cs="Arial"/>
                <w:b/>
                <w:bCs/>
              </w:rPr>
              <w:t> </w:t>
            </w:r>
          </w:p>
        </w:tc>
        <w:tc>
          <w:tcPr>
            <w:tcW w:w="426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20" w:rsidRPr="00984B20" w:rsidRDefault="00984B20" w:rsidP="00984B20">
            <w:pPr>
              <w:jc w:val="center"/>
              <w:rPr>
                <w:rFonts w:ascii="Arial Narrow" w:hAnsi="Arial Narrow" w:cs="Arial"/>
                <w:b/>
                <w:bCs/>
                <w:sz w:val="28"/>
              </w:rPr>
            </w:pPr>
            <w:r w:rsidRPr="00984B20">
              <w:rPr>
                <w:rFonts w:ascii="Arial Narrow" w:hAnsi="Arial Narrow" w:cs="Arial"/>
                <w:b/>
                <w:bCs/>
                <w:sz w:val="28"/>
              </w:rPr>
              <w:t xml:space="preserve">SOLICITUD DE </w:t>
            </w:r>
            <w:r w:rsidR="001B3461">
              <w:rPr>
                <w:rFonts w:ascii="Arial Narrow" w:hAnsi="Arial Narrow" w:cs="Arial"/>
                <w:b/>
                <w:bCs/>
                <w:sz w:val="28"/>
              </w:rPr>
              <w:t>BAJA DE ALUMNO</w:t>
            </w:r>
          </w:p>
          <w:p w:rsidR="00984B20" w:rsidRPr="00A21A26" w:rsidRDefault="00984B20" w:rsidP="00CB48D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21A26">
              <w:rPr>
                <w:rFonts w:ascii="Arial Narrow" w:hAnsi="Arial Narrow" w:cs="Arial"/>
                <w:sz w:val="20"/>
                <w:szCs w:val="20"/>
              </w:rPr>
              <w:t>Sistema de Gestión de la Calidad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B20" w:rsidRPr="009107EB" w:rsidRDefault="00984B20" w:rsidP="00F42E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highlight w:val="yellow"/>
              </w:rPr>
            </w:pPr>
            <w:r w:rsidRPr="00C7362E">
              <w:rPr>
                <w:rFonts w:ascii="Arial Narrow" w:hAnsi="Arial Narrow" w:cs="Arial"/>
                <w:b/>
                <w:bCs/>
                <w:sz w:val="20"/>
                <w:szCs w:val="20"/>
              </w:rPr>
              <w:t>Fecha de emisión:</w:t>
            </w:r>
            <w:r w:rsidR="00806A6D" w:rsidRPr="00C7362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F42E8E">
              <w:rPr>
                <w:rFonts w:ascii="Arial Narrow" w:hAnsi="Arial Narrow" w:cs="Arial"/>
                <w:bCs/>
                <w:sz w:val="20"/>
                <w:szCs w:val="20"/>
              </w:rPr>
              <w:t>23/02/2021</w:t>
            </w:r>
          </w:p>
        </w:tc>
      </w:tr>
      <w:tr w:rsidR="00984B20" w:rsidRPr="00A21A26" w:rsidTr="00DD65BA">
        <w:trPr>
          <w:trHeight w:val="450"/>
          <w:jc w:val="center"/>
        </w:trPr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B20" w:rsidRPr="00A21A26" w:rsidRDefault="00984B20" w:rsidP="00CB48D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42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20" w:rsidRPr="00A21A26" w:rsidRDefault="00984B20" w:rsidP="00CB48D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B20" w:rsidRPr="00A21A26" w:rsidRDefault="00984B20" w:rsidP="00CB48D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Rev. </w:t>
            </w:r>
            <w:r w:rsidRPr="00806A6D">
              <w:rPr>
                <w:rFonts w:ascii="Arial Narrow" w:hAnsi="Arial Narrow" w:cs="Arial"/>
                <w:bCs/>
                <w:sz w:val="20"/>
                <w:szCs w:val="20"/>
              </w:rPr>
              <w:t>0</w:t>
            </w:r>
            <w:r w:rsidR="00F42E8E">
              <w:rPr>
                <w:rFonts w:ascii="Arial Narrow" w:hAnsi="Arial Narrow" w:cs="Arial"/>
                <w:bCs/>
                <w:sz w:val="20"/>
                <w:szCs w:val="20"/>
              </w:rPr>
              <w:t>4</w:t>
            </w:r>
          </w:p>
        </w:tc>
      </w:tr>
    </w:tbl>
    <w:p w:rsidR="00512544" w:rsidRDefault="00512544" w:rsidP="001B3461">
      <w:pPr>
        <w:jc w:val="center"/>
        <w:rPr>
          <w:sz w:val="20"/>
          <w:szCs w:val="24"/>
        </w:rPr>
      </w:pPr>
    </w:p>
    <w:p w:rsidR="00DD65BA" w:rsidRDefault="00F7502F" w:rsidP="001B3461">
      <w:pPr>
        <w:jc w:val="center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>DATOS DEL ALUMNO Y</w:t>
      </w:r>
      <w:r w:rsidR="00DD65BA" w:rsidRPr="00490A04">
        <w:rPr>
          <w:rFonts w:asciiTheme="majorHAnsi" w:hAnsiTheme="majorHAnsi"/>
          <w:b/>
          <w:sz w:val="28"/>
          <w:szCs w:val="24"/>
        </w:rPr>
        <w:t xml:space="preserve"> CARRERA</w:t>
      </w:r>
    </w:p>
    <w:p w:rsidR="00B20B83" w:rsidRPr="00490A04" w:rsidRDefault="00B20B83" w:rsidP="001B3461">
      <w:pPr>
        <w:jc w:val="center"/>
        <w:rPr>
          <w:rFonts w:asciiTheme="majorHAnsi" w:hAnsiTheme="majorHAnsi"/>
          <w:b/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4394"/>
        <w:gridCol w:w="1276"/>
        <w:gridCol w:w="1873"/>
      </w:tblGrid>
      <w:tr w:rsidR="00DD65BA" w:rsidRPr="00021F76" w:rsidTr="00051BF3">
        <w:tc>
          <w:tcPr>
            <w:tcW w:w="1101" w:type="dxa"/>
            <w:shd w:val="clear" w:color="auto" w:fill="D6E3BC" w:themeFill="accent3" w:themeFillTint="66"/>
            <w:vAlign w:val="center"/>
          </w:tcPr>
          <w:p w:rsidR="00DD65BA" w:rsidRPr="00021F76" w:rsidRDefault="00051BF3" w:rsidP="00DD65BA">
            <w:pPr>
              <w:rPr>
                <w:rFonts w:asciiTheme="majorHAnsi" w:eastAsia="Times New Roman" w:hAnsiTheme="majorHAnsi" w:cs="Arial"/>
                <w:b/>
                <w:bCs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="Arial"/>
                <w:b/>
                <w:bCs/>
                <w:szCs w:val="20"/>
                <w:lang w:eastAsia="es-ES"/>
              </w:rPr>
              <w:t>Nombre</w:t>
            </w:r>
          </w:p>
        </w:tc>
        <w:tc>
          <w:tcPr>
            <w:tcW w:w="7543" w:type="dxa"/>
            <w:gridSpan w:val="3"/>
          </w:tcPr>
          <w:p w:rsidR="00DD65BA" w:rsidRPr="00021F76" w:rsidRDefault="00DD65BA" w:rsidP="001B3461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0614A3" w:rsidRPr="00021F76" w:rsidTr="00051BF3">
        <w:tc>
          <w:tcPr>
            <w:tcW w:w="1101" w:type="dxa"/>
            <w:shd w:val="clear" w:color="auto" w:fill="D6E3BC" w:themeFill="accent3" w:themeFillTint="66"/>
            <w:vAlign w:val="center"/>
          </w:tcPr>
          <w:p w:rsidR="000614A3" w:rsidRPr="00021F76" w:rsidRDefault="000614A3" w:rsidP="00051BF3">
            <w:pPr>
              <w:rPr>
                <w:rFonts w:asciiTheme="majorHAnsi" w:eastAsia="Times New Roman" w:hAnsiTheme="majorHAnsi" w:cs="Arial"/>
                <w:b/>
                <w:bCs/>
                <w:szCs w:val="20"/>
                <w:lang w:eastAsia="es-ES"/>
              </w:rPr>
            </w:pPr>
            <w:r w:rsidRPr="00021F76">
              <w:rPr>
                <w:rFonts w:asciiTheme="majorHAnsi" w:eastAsia="Times New Roman" w:hAnsiTheme="majorHAnsi" w:cs="Arial"/>
                <w:b/>
                <w:bCs/>
                <w:szCs w:val="20"/>
                <w:lang w:eastAsia="es-ES"/>
              </w:rPr>
              <w:t>Carrera</w:t>
            </w:r>
          </w:p>
        </w:tc>
        <w:tc>
          <w:tcPr>
            <w:tcW w:w="4394" w:type="dxa"/>
          </w:tcPr>
          <w:p w:rsidR="000614A3" w:rsidRPr="00021F76" w:rsidRDefault="000614A3" w:rsidP="001B3461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0614A3" w:rsidRPr="00021F76" w:rsidRDefault="00051BF3" w:rsidP="00F1667E">
            <w:pPr>
              <w:rPr>
                <w:rFonts w:asciiTheme="majorHAnsi" w:eastAsia="Times New Roman" w:hAnsiTheme="majorHAnsi" w:cs="Arial"/>
                <w:b/>
                <w:bCs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="Arial"/>
                <w:b/>
                <w:bCs/>
                <w:szCs w:val="20"/>
                <w:lang w:eastAsia="es-ES"/>
              </w:rPr>
              <w:t>Matrícula</w:t>
            </w:r>
          </w:p>
        </w:tc>
        <w:tc>
          <w:tcPr>
            <w:tcW w:w="1873" w:type="dxa"/>
          </w:tcPr>
          <w:p w:rsidR="000614A3" w:rsidRPr="00021F76" w:rsidRDefault="000614A3" w:rsidP="001B3461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</w:tbl>
    <w:p w:rsidR="00DD65BA" w:rsidRPr="00490A04" w:rsidRDefault="00DD65BA" w:rsidP="001B3461">
      <w:pPr>
        <w:jc w:val="center"/>
        <w:rPr>
          <w:rFonts w:asciiTheme="majorHAnsi" w:hAnsiTheme="majorHAnsi"/>
          <w:sz w:val="20"/>
          <w:szCs w:val="24"/>
        </w:rPr>
      </w:pPr>
    </w:p>
    <w:p w:rsidR="005F17D1" w:rsidRPr="005F17D1" w:rsidRDefault="00F21F7F" w:rsidP="00490A04">
      <w:pPr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Indique</w:t>
      </w:r>
      <w:r w:rsidR="00490A04" w:rsidRPr="005F17D1">
        <w:rPr>
          <w:rFonts w:asciiTheme="majorHAnsi" w:hAnsiTheme="majorHAnsi"/>
          <w:b/>
          <w:szCs w:val="24"/>
        </w:rPr>
        <w:t xml:space="preserve"> la fecha en la que dejó de asistir a clases el alumno</w:t>
      </w:r>
      <w:r>
        <w:rPr>
          <w:rFonts w:asciiTheme="majorHAnsi" w:hAnsiTheme="majorHAnsi"/>
          <w:b/>
          <w:szCs w:val="24"/>
        </w:rPr>
        <w:t xml:space="preserve"> (</w:t>
      </w:r>
      <w:r w:rsidRPr="00F21F7F">
        <w:rPr>
          <w:rFonts w:asciiTheme="majorHAnsi" w:hAnsiTheme="majorHAnsi"/>
          <w:b/>
          <w:sz w:val="16"/>
          <w:szCs w:val="24"/>
        </w:rPr>
        <w:t>esta fecha será considerada para determinar los adeudos pendientes</w:t>
      </w:r>
      <w:r>
        <w:rPr>
          <w:rFonts w:asciiTheme="majorHAnsi" w:hAnsiTheme="majorHAnsi"/>
          <w:b/>
          <w:szCs w:val="24"/>
        </w:rPr>
        <w:t>)</w:t>
      </w:r>
      <w:r w:rsidR="00490A04" w:rsidRPr="005F17D1">
        <w:rPr>
          <w:rFonts w:asciiTheme="majorHAnsi" w:hAnsiTheme="majorHAnsi"/>
          <w:b/>
          <w:szCs w:val="24"/>
        </w:rPr>
        <w:t xml:space="preserve">: </w:t>
      </w:r>
    </w:p>
    <w:p w:rsidR="00490A04" w:rsidRPr="005F17D1" w:rsidRDefault="00E92D5E" w:rsidP="00490A04">
      <w:pPr>
        <w:rPr>
          <w:rFonts w:asciiTheme="majorHAnsi" w:hAnsiTheme="majorHAnsi"/>
          <w:b/>
          <w:sz w:val="24"/>
          <w:szCs w:val="24"/>
        </w:rPr>
      </w:pPr>
      <w:sdt>
        <w:sdtPr>
          <w:rPr>
            <w:rFonts w:asciiTheme="majorHAnsi" w:hAnsiTheme="majorHAnsi"/>
            <w:b/>
            <w:sz w:val="24"/>
            <w:szCs w:val="24"/>
            <w:u w:val="single"/>
          </w:rPr>
          <w:id w:val="1250545658"/>
          <w:placeholder>
            <w:docPart w:val="BA2AEC27DE27497EADD22CABEF4F0397"/>
          </w:placeholder>
          <w:showingPlcHdr/>
          <w:date w:fullDate="2018-11-30T00:00:00Z"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B20B83">
            <w:rPr>
              <w:rStyle w:val="Textodelmarcadordeposicin"/>
              <w:rFonts w:asciiTheme="majorHAnsi" w:hAnsiTheme="majorHAnsi"/>
              <w:color w:val="FF0000"/>
              <w:sz w:val="24"/>
              <w:u w:val="single"/>
            </w:rPr>
            <w:t>P</w:t>
          </w:r>
          <w:r w:rsidR="005F17D1" w:rsidRPr="005F17D1">
            <w:rPr>
              <w:rStyle w:val="Textodelmarcadordeposicin"/>
              <w:rFonts w:asciiTheme="majorHAnsi" w:hAnsiTheme="majorHAnsi"/>
              <w:color w:val="FF0000"/>
              <w:sz w:val="24"/>
              <w:u w:val="single"/>
            </w:rPr>
            <w:t>ara ingresar la fecha</w:t>
          </w:r>
          <w:r w:rsidR="00B20B83">
            <w:rPr>
              <w:rStyle w:val="Textodelmarcadordeposicin"/>
              <w:rFonts w:asciiTheme="majorHAnsi" w:hAnsiTheme="majorHAnsi"/>
              <w:color w:val="FF0000"/>
              <w:sz w:val="24"/>
              <w:u w:val="single"/>
            </w:rPr>
            <w:t xml:space="preserve"> haga clic aquí </w:t>
          </w:r>
          <w:r w:rsidR="00F42E8E">
            <w:rPr>
              <w:rStyle w:val="Textodelmarcadordeposicin"/>
              <w:rFonts w:asciiTheme="majorHAnsi" w:hAnsiTheme="majorHAnsi"/>
              <w:color w:val="FF0000"/>
              <w:sz w:val="24"/>
              <w:u w:val="single"/>
            </w:rPr>
            <w:t>y después en el</w:t>
          </w:r>
          <w:r w:rsidR="00B20B83">
            <w:rPr>
              <w:rStyle w:val="Textodelmarcadordeposicin"/>
              <w:rFonts w:asciiTheme="majorHAnsi" w:hAnsiTheme="majorHAnsi"/>
              <w:color w:val="FF0000"/>
              <w:sz w:val="24"/>
              <w:u w:val="single"/>
            </w:rPr>
            <w:t xml:space="preserve"> botón</w:t>
          </w:r>
          <w:r w:rsidR="00F42E8E">
            <w:rPr>
              <w:rStyle w:val="Textodelmarcadordeposicin"/>
              <w:rFonts w:asciiTheme="majorHAnsi" w:hAnsiTheme="majorHAnsi"/>
              <w:color w:val="FF0000"/>
              <w:sz w:val="24"/>
              <w:u w:val="single"/>
            </w:rPr>
            <w:t xml:space="preserve"> </w:t>
          </w:r>
          <w:r w:rsidR="00F42E8E">
            <w:rPr>
              <w:rStyle w:val="Textodelmarcadordeposicin"/>
              <w:rFonts w:asciiTheme="majorHAnsi" w:hAnsiTheme="majorHAnsi"/>
              <w:color w:val="FF0000"/>
              <w:sz w:val="24"/>
              <w:u w:val="single"/>
            </w:rPr>
            <w:t>→</w:t>
          </w:r>
          <w:r w:rsidR="00F42E8E">
            <w:rPr>
              <w:rStyle w:val="Textodelmarcadordeposicin"/>
              <w:rFonts w:asciiTheme="majorHAnsi" w:hAnsiTheme="majorHAnsi"/>
              <w:color w:val="FF0000"/>
              <w:sz w:val="24"/>
              <w:u w:val="single"/>
            </w:rPr>
            <w:t>▼</w:t>
          </w:r>
          <w:r w:rsidR="005F17D1" w:rsidRPr="005F17D1">
            <w:rPr>
              <w:rStyle w:val="Textodelmarcadordeposicin"/>
              <w:rFonts w:asciiTheme="majorHAnsi" w:hAnsiTheme="majorHAnsi"/>
              <w:color w:val="FF0000"/>
              <w:sz w:val="24"/>
              <w:u w:val="single"/>
            </w:rPr>
            <w:t>.</w:t>
          </w:r>
        </w:sdtContent>
      </w:sdt>
    </w:p>
    <w:p w:rsidR="00F21F7F" w:rsidRDefault="00F21F7F" w:rsidP="00F21F7F">
      <w:pPr>
        <w:rPr>
          <w:rFonts w:asciiTheme="majorHAnsi" w:hAnsiTheme="majorHAnsi"/>
          <w:b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149"/>
      </w:tblGrid>
      <w:tr w:rsidR="00F21F7F" w:rsidTr="00F21F7F">
        <w:tc>
          <w:tcPr>
            <w:tcW w:w="5495" w:type="dxa"/>
            <w:tcBorders>
              <w:bottom w:val="nil"/>
            </w:tcBorders>
          </w:tcPr>
          <w:p w:rsidR="00F21F7F" w:rsidRPr="00F21F7F" w:rsidRDefault="00F21F7F" w:rsidP="00A237B1">
            <w:pPr>
              <w:rPr>
                <w:rFonts w:asciiTheme="majorHAnsi" w:hAnsiTheme="majorHAnsi"/>
                <w:sz w:val="20"/>
                <w:szCs w:val="24"/>
              </w:rPr>
            </w:pPr>
            <w:r w:rsidRPr="00F21F7F">
              <w:rPr>
                <w:rFonts w:asciiTheme="majorHAnsi" w:hAnsiTheme="majorHAnsi"/>
                <w:szCs w:val="24"/>
              </w:rPr>
              <w:t>Si la solicitud es llenada a mano, indique la fecha aquí</w:t>
            </w:r>
          </w:p>
        </w:tc>
        <w:tc>
          <w:tcPr>
            <w:tcW w:w="3149" w:type="dxa"/>
          </w:tcPr>
          <w:p w:rsidR="00F21F7F" w:rsidRDefault="00F21F7F" w:rsidP="00A237B1">
            <w:pPr>
              <w:rPr>
                <w:rFonts w:asciiTheme="majorHAnsi" w:hAnsiTheme="majorHAnsi"/>
                <w:sz w:val="20"/>
                <w:szCs w:val="24"/>
              </w:rPr>
            </w:pPr>
          </w:p>
        </w:tc>
      </w:tr>
    </w:tbl>
    <w:p w:rsidR="00F21F7F" w:rsidRDefault="00F21F7F" w:rsidP="00F21F7F">
      <w:pPr>
        <w:rPr>
          <w:rFonts w:asciiTheme="majorHAnsi" w:hAnsiTheme="majorHAnsi"/>
          <w:b/>
          <w:szCs w:val="24"/>
        </w:rPr>
      </w:pPr>
    </w:p>
    <w:p w:rsidR="00490A04" w:rsidRPr="00490A04" w:rsidRDefault="00490A04" w:rsidP="00490A04">
      <w:pPr>
        <w:jc w:val="center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>DATOS DE LA BAJA</w:t>
      </w:r>
    </w:p>
    <w:p w:rsidR="00490A04" w:rsidRDefault="00490A04" w:rsidP="00B20B83">
      <w:pPr>
        <w:rPr>
          <w:rFonts w:asciiTheme="majorHAnsi" w:hAnsiTheme="majorHAnsi"/>
          <w:sz w:val="20"/>
          <w:szCs w:val="24"/>
        </w:rPr>
      </w:pPr>
    </w:p>
    <w:p w:rsidR="00021F76" w:rsidRDefault="00021F76" w:rsidP="00490A04">
      <w:pPr>
        <w:rPr>
          <w:rFonts w:asciiTheme="majorHAnsi" w:hAnsiTheme="majorHAnsi"/>
          <w:sz w:val="20"/>
          <w:szCs w:val="24"/>
        </w:rPr>
      </w:pPr>
    </w:p>
    <w:p w:rsidR="00021F76" w:rsidRPr="00784CCC" w:rsidRDefault="00021F76" w:rsidP="00490A04">
      <w:pPr>
        <w:rPr>
          <w:rFonts w:asciiTheme="majorHAnsi" w:hAnsiTheme="majorHAnsi"/>
          <w:b/>
          <w:szCs w:val="24"/>
        </w:rPr>
      </w:pPr>
      <w:r w:rsidRPr="00784CCC">
        <w:rPr>
          <w:rFonts w:asciiTheme="majorHAnsi" w:hAnsiTheme="majorHAnsi"/>
          <w:b/>
          <w:szCs w:val="24"/>
        </w:rPr>
        <w:t xml:space="preserve">Seleccione </w:t>
      </w:r>
      <w:r w:rsidR="00784CCC" w:rsidRPr="00784CCC">
        <w:rPr>
          <w:rFonts w:asciiTheme="majorHAnsi" w:hAnsiTheme="majorHAnsi"/>
          <w:b/>
          <w:szCs w:val="24"/>
        </w:rPr>
        <w:t xml:space="preserve">de la lista desplegable </w:t>
      </w:r>
      <w:r w:rsidRPr="00784CCC">
        <w:rPr>
          <w:rFonts w:asciiTheme="majorHAnsi" w:hAnsiTheme="majorHAnsi"/>
          <w:b/>
          <w:szCs w:val="24"/>
        </w:rPr>
        <w:t>la causa principal</w:t>
      </w:r>
    </w:p>
    <w:p w:rsidR="00784CCC" w:rsidRDefault="00784CCC" w:rsidP="00490A04">
      <w:pPr>
        <w:rPr>
          <w:rFonts w:asciiTheme="majorHAnsi" w:hAnsiTheme="majorHAnsi"/>
          <w:sz w:val="20"/>
          <w:szCs w:val="24"/>
        </w:rPr>
      </w:pPr>
    </w:p>
    <w:sdt>
      <w:sdtPr>
        <w:rPr>
          <w:rStyle w:val="Tablaconcuadrcula"/>
          <w:rFonts w:asciiTheme="majorHAnsi" w:hAnsiTheme="majorHAnsi"/>
          <w:color w:val="FF0000"/>
          <w:sz w:val="24"/>
          <w:u w:val="single"/>
        </w:rPr>
        <w:id w:val="-1090302215"/>
        <w:placeholder>
          <w:docPart w:val="A8AF64D08DE444C689AC53622078B71E"/>
        </w:placeholder>
        <w:dropDownList>
          <w:listItem w:displayText="Elija la causa" w:value="Elija la causa"/>
          <w:listItem w:displayText="1 Sin causa conocida" w:value="1 Sin causa conocida"/>
          <w:listItem w:displayText="2 Incumplimiento de expectativas" w:value="2 Incumplimiento de expectativas"/>
          <w:listItem w:displayText="3 Reprobación" w:value="3 Reprobación"/>
          <w:listItem w:displayText="4 Problemas Económicos" w:value="4 Problemas Económicos"/>
          <w:listItem w:displayText="5.1 Motivos personales (Problemas de salud)" w:value="5.1 Motivos personales (Problemas de salud)"/>
          <w:listItem w:displayText="5.2 Motivos personales (Problemas familiares)" w:value="5.2 Motivos personales (Problemas familiares)"/>
          <w:listItem w:displayText="5.3 Motivos personales (Matrimonio)" w:value="5.3 Motivos personales (Matrimonio)"/>
          <w:listItem w:displayText="6 Distancia de la UT" w:value="6 Distancia de la UT"/>
          <w:listItem w:displayText="7 Problemas de trabajo" w:value="7 Problemas de trabajo"/>
          <w:listItem w:displayText="8 Cambio de UT" w:value="8 Cambio de UT"/>
          <w:listItem w:displayText="9 Cambio de carrera" w:value="9 Cambio de carrera"/>
          <w:listItem w:displayText="10 Faltas al reglamento escolar" w:value="10 Faltas al reglamento escolar"/>
          <w:listItem w:displayText="11 Defunción" w:value="11 Defunción"/>
          <w:listItem w:displayText="12 Incompatibilidad de horarios" w:value="12 Incompatibilidad de horarios"/>
          <w:listItem w:displayText="13.1 Otra: Cambio de residencia" w:value="13.1 Otra: Cambio de residencia"/>
          <w:listItem w:displayText="13.2 Otra: No concluyó estadía" w:value="13.2 Otra: No concluyó estadía"/>
        </w:dropDownList>
      </w:sdtPr>
      <w:sdtEndPr>
        <w:rPr>
          <w:rStyle w:val="Tablaconcuadrcula"/>
        </w:rPr>
      </w:sdtEndPr>
      <w:sdtContent>
        <w:p w:rsidR="00021F76" w:rsidRPr="00784CCC" w:rsidRDefault="00784CCC" w:rsidP="00490A04">
          <w:pPr>
            <w:rPr>
              <w:rFonts w:asciiTheme="majorHAnsi" w:hAnsiTheme="majorHAnsi"/>
              <w:color w:val="FF0000"/>
              <w:sz w:val="28"/>
              <w:szCs w:val="24"/>
              <w:u w:val="single"/>
            </w:rPr>
          </w:pPr>
          <w:r w:rsidRPr="00F42E8E">
            <w:rPr>
              <w:rStyle w:val="Tablaconcuadrcula"/>
              <w:rFonts w:asciiTheme="majorHAnsi" w:hAnsiTheme="majorHAnsi"/>
              <w:color w:val="FF0000"/>
              <w:sz w:val="24"/>
              <w:u w:val="single"/>
            </w:rPr>
            <w:t>Elija la causa</w:t>
          </w:r>
          <w:r w:rsidR="00B20B83" w:rsidRPr="00F42E8E">
            <w:rPr>
              <w:rStyle w:val="Tablaconcuadrcula"/>
              <w:rFonts w:asciiTheme="majorHAnsi" w:hAnsiTheme="majorHAnsi"/>
              <w:color w:val="FF0000"/>
              <w:sz w:val="24"/>
              <w:u w:val="single"/>
            </w:rPr>
            <w:t xml:space="preserve"> (haga clic aquí y después en este botón</w:t>
          </w:r>
          <w:r w:rsidR="00F42E8E" w:rsidRPr="006F76A7">
            <w:rPr>
              <w:rStyle w:val="Tablaconcuadrcula"/>
              <w:rFonts w:asciiTheme="majorHAnsi" w:hAnsiTheme="majorHAnsi"/>
              <w:color w:val="FF0000"/>
              <w:sz w:val="24"/>
              <w:u w:val="single"/>
            </w:rPr>
            <w:t>→</w:t>
          </w:r>
          <w:r w:rsidR="00F42E8E" w:rsidRPr="00A86E87">
            <w:rPr>
              <w:rStyle w:val="Tablaconcuadrcula"/>
              <w:rFonts w:asciiTheme="majorHAnsi" w:hAnsiTheme="majorHAnsi"/>
              <w:color w:val="FF0000"/>
              <w:sz w:val="24"/>
              <w:u w:val="single"/>
            </w:rPr>
            <w:t>▼</w:t>
          </w:r>
          <w:r w:rsidR="00F42E8E">
            <w:rPr>
              <w:rStyle w:val="Tablaconcuadrcula"/>
              <w:rFonts w:asciiTheme="majorHAnsi" w:hAnsiTheme="majorHAnsi"/>
              <w:color w:val="FF0000"/>
              <w:sz w:val="24"/>
              <w:u w:val="single"/>
            </w:rPr>
            <w:t>)</w:t>
          </w:r>
          <w:r w:rsidR="00F42E8E" w:rsidRPr="00F42E8E">
            <w:rPr>
              <w:rStyle w:val="Tablaconcuadrcula"/>
              <w:rFonts w:asciiTheme="majorHAnsi" w:hAnsiTheme="majorHAnsi"/>
              <w:color w:val="FF0000"/>
              <w:sz w:val="24"/>
              <w:u w:val="single"/>
            </w:rPr>
            <w:t xml:space="preserve"> </w:t>
          </w:r>
        </w:p>
      </w:sdtContent>
    </w:sdt>
    <w:p w:rsidR="00784CCC" w:rsidRDefault="00784CCC" w:rsidP="00490A04">
      <w:pPr>
        <w:rPr>
          <w:rFonts w:asciiTheme="majorHAnsi" w:hAnsiTheme="majorHAnsi"/>
          <w:sz w:val="20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574"/>
      </w:tblGrid>
      <w:tr w:rsidR="00F21F7F" w:rsidTr="00F21F7F">
        <w:tc>
          <w:tcPr>
            <w:tcW w:w="5070" w:type="dxa"/>
            <w:tcBorders>
              <w:bottom w:val="nil"/>
            </w:tcBorders>
          </w:tcPr>
          <w:p w:rsidR="00F21F7F" w:rsidRDefault="00F21F7F" w:rsidP="00490A04">
            <w:pPr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Si la solicitud es llenada a mano o la causa no se encuentra en el listado, indíquela aquí:</w:t>
            </w:r>
          </w:p>
        </w:tc>
        <w:tc>
          <w:tcPr>
            <w:tcW w:w="3574" w:type="dxa"/>
            <w:vAlign w:val="center"/>
          </w:tcPr>
          <w:p w:rsidR="00F21F7F" w:rsidRDefault="00F21F7F" w:rsidP="00F21F7F">
            <w:pPr>
              <w:rPr>
                <w:rFonts w:asciiTheme="majorHAnsi" w:hAnsiTheme="majorHAnsi"/>
                <w:sz w:val="20"/>
                <w:szCs w:val="24"/>
              </w:rPr>
            </w:pPr>
          </w:p>
        </w:tc>
      </w:tr>
    </w:tbl>
    <w:p w:rsidR="00F21F7F" w:rsidRDefault="00F21F7F" w:rsidP="00490A04">
      <w:pPr>
        <w:rPr>
          <w:rFonts w:asciiTheme="majorHAnsi" w:hAnsiTheme="majorHAnsi"/>
          <w:sz w:val="20"/>
          <w:szCs w:val="24"/>
        </w:rPr>
      </w:pPr>
    </w:p>
    <w:p w:rsidR="00E92D5E" w:rsidRDefault="00E92D5E" w:rsidP="00490A04">
      <w:pPr>
        <w:rPr>
          <w:rFonts w:asciiTheme="majorHAnsi" w:hAnsiTheme="majorHAnsi"/>
          <w:sz w:val="20"/>
          <w:szCs w:val="24"/>
        </w:rPr>
      </w:pPr>
    </w:p>
    <w:p w:rsidR="00784CCC" w:rsidRDefault="000B25BD" w:rsidP="000B25BD">
      <w:pPr>
        <w:jc w:val="both"/>
        <w:rPr>
          <w:rFonts w:asciiTheme="majorHAnsi" w:hAnsiTheme="majorHAnsi"/>
          <w:b/>
          <w:sz w:val="20"/>
          <w:szCs w:val="24"/>
        </w:rPr>
      </w:pPr>
      <w:r w:rsidRPr="000B25BD">
        <w:rPr>
          <w:rFonts w:asciiTheme="majorHAnsi" w:hAnsiTheme="majorHAnsi"/>
          <w:b/>
          <w:sz w:val="20"/>
          <w:szCs w:val="24"/>
          <w:highlight w:val="yellow"/>
        </w:rPr>
        <w:t>Adjuntar las evidencias del seguimiento que se le dio al alumno previo a la emisión de la baja (esta información será para uso de la Dirección de la Carrera).</w:t>
      </w:r>
    </w:p>
    <w:p w:rsidR="000B25BD" w:rsidRDefault="000B25BD" w:rsidP="00490A04">
      <w:pPr>
        <w:rPr>
          <w:rFonts w:asciiTheme="majorHAnsi" w:hAnsiTheme="majorHAnsi"/>
          <w:b/>
          <w:sz w:val="20"/>
          <w:szCs w:val="24"/>
        </w:rPr>
      </w:pPr>
    </w:p>
    <w:p w:rsidR="000B25BD" w:rsidRDefault="000B25BD" w:rsidP="000B25BD">
      <w:pPr>
        <w:jc w:val="center"/>
        <w:rPr>
          <w:rFonts w:asciiTheme="majorHAnsi" w:hAnsiTheme="majorHAnsi"/>
          <w:b/>
          <w:sz w:val="28"/>
          <w:szCs w:val="24"/>
        </w:rPr>
      </w:pPr>
    </w:p>
    <w:p w:rsidR="000B25BD" w:rsidRDefault="000B25BD" w:rsidP="000B25BD">
      <w:pPr>
        <w:jc w:val="center"/>
        <w:rPr>
          <w:rFonts w:asciiTheme="majorHAnsi" w:hAnsiTheme="majorHAnsi"/>
          <w:sz w:val="20"/>
          <w:szCs w:val="24"/>
        </w:rPr>
      </w:pPr>
      <w:r>
        <w:rPr>
          <w:rFonts w:asciiTheme="majorHAnsi" w:hAnsiTheme="majorHAnsi"/>
          <w:b/>
          <w:sz w:val="28"/>
          <w:szCs w:val="24"/>
        </w:rPr>
        <w:t>FIRMAS</w:t>
      </w:r>
    </w:p>
    <w:p w:rsidR="000B25BD" w:rsidRDefault="000B25BD" w:rsidP="00490A04">
      <w:pPr>
        <w:rPr>
          <w:rFonts w:asciiTheme="majorHAnsi" w:hAnsiTheme="majorHAnsi"/>
          <w:b/>
          <w:sz w:val="20"/>
          <w:szCs w:val="24"/>
        </w:rPr>
      </w:pPr>
    </w:p>
    <w:p w:rsidR="000B25BD" w:rsidRPr="00F21F7F" w:rsidRDefault="000B25BD" w:rsidP="00490A04">
      <w:pPr>
        <w:rPr>
          <w:rFonts w:asciiTheme="majorHAnsi" w:hAnsiTheme="majorHAnsi"/>
          <w:b/>
          <w:sz w:val="20"/>
          <w:szCs w:val="24"/>
        </w:rPr>
      </w:pPr>
    </w:p>
    <w:tbl>
      <w:tblPr>
        <w:tblW w:w="9036" w:type="dxa"/>
        <w:jc w:val="center"/>
        <w:tblInd w:w="5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8"/>
        <w:gridCol w:w="384"/>
        <w:gridCol w:w="4234"/>
      </w:tblGrid>
      <w:tr w:rsidR="000B25BD" w:rsidRPr="00490A04" w:rsidTr="000B25BD">
        <w:trPr>
          <w:trHeight w:val="954"/>
          <w:jc w:val="center"/>
        </w:trPr>
        <w:tc>
          <w:tcPr>
            <w:tcW w:w="4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BD" w:rsidRPr="00490A04" w:rsidRDefault="000B25BD" w:rsidP="00CB48D5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</w:pPr>
            <w:r w:rsidRPr="00490A04"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84" w:type="dxa"/>
          </w:tcPr>
          <w:p w:rsidR="000B25BD" w:rsidRPr="00490A04" w:rsidRDefault="000B25BD" w:rsidP="00CB48D5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</w:pPr>
          </w:p>
        </w:tc>
        <w:tc>
          <w:tcPr>
            <w:tcW w:w="42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BD" w:rsidRPr="00490A04" w:rsidRDefault="000B25BD" w:rsidP="00CB48D5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</w:pPr>
            <w:r w:rsidRPr="00490A04"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  <w:t> </w:t>
            </w:r>
          </w:p>
        </w:tc>
      </w:tr>
      <w:tr w:rsidR="000B25BD" w:rsidRPr="00490A04" w:rsidTr="000B25BD">
        <w:trPr>
          <w:trHeight w:val="120"/>
          <w:jc w:val="center"/>
        </w:trPr>
        <w:tc>
          <w:tcPr>
            <w:tcW w:w="441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0B25BD" w:rsidRPr="00490A04" w:rsidRDefault="00B20B83" w:rsidP="00B20B83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es-ES"/>
              </w:rPr>
              <w:t>TUTOR DEL GRUPO</w:t>
            </w:r>
            <w:r w:rsidR="000B25BD" w:rsidRPr="00490A04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es-ES"/>
              </w:rPr>
              <w:br/>
              <w:t xml:space="preserve">(Nombre y firma) </w:t>
            </w:r>
          </w:p>
        </w:tc>
        <w:tc>
          <w:tcPr>
            <w:tcW w:w="384" w:type="dxa"/>
          </w:tcPr>
          <w:p w:rsidR="000B25BD" w:rsidRPr="00490A04" w:rsidRDefault="000B25BD" w:rsidP="00CB48D5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0B25BD" w:rsidRPr="00490A04" w:rsidRDefault="000B25BD" w:rsidP="00CB48D5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es-ES"/>
              </w:rPr>
              <w:t>DIRECCCIÓN</w:t>
            </w:r>
            <w:r w:rsidRPr="00490A04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es-ES"/>
              </w:rPr>
              <w:t xml:space="preserve"> DE CARRERA</w:t>
            </w:r>
            <w:r w:rsidRPr="00490A04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es-ES"/>
              </w:rPr>
              <w:br/>
              <w:t>(Nombre y firma)</w:t>
            </w:r>
          </w:p>
        </w:tc>
      </w:tr>
      <w:tr w:rsidR="000B25BD" w:rsidRPr="00490A04" w:rsidTr="000B25BD">
        <w:trPr>
          <w:trHeight w:val="1523"/>
          <w:jc w:val="center"/>
        </w:trPr>
        <w:tc>
          <w:tcPr>
            <w:tcW w:w="4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BD" w:rsidRPr="00490A04" w:rsidRDefault="000B25BD" w:rsidP="00CB48D5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</w:pPr>
            <w:r w:rsidRPr="00490A04"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84" w:type="dxa"/>
          </w:tcPr>
          <w:p w:rsidR="000B25BD" w:rsidRPr="00490A04" w:rsidRDefault="000B25BD" w:rsidP="00CB48D5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</w:pPr>
          </w:p>
        </w:tc>
        <w:tc>
          <w:tcPr>
            <w:tcW w:w="42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BD" w:rsidRPr="00490A04" w:rsidRDefault="000B25BD" w:rsidP="00CB48D5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</w:pPr>
            <w:r w:rsidRPr="00490A04">
              <w:rPr>
                <w:rFonts w:asciiTheme="majorHAnsi" w:eastAsia="Times New Roman" w:hAnsiTheme="majorHAnsi" w:cs="Arial"/>
                <w:sz w:val="20"/>
                <w:szCs w:val="20"/>
                <w:lang w:eastAsia="es-ES"/>
              </w:rPr>
              <w:t> </w:t>
            </w:r>
          </w:p>
        </w:tc>
      </w:tr>
      <w:tr w:rsidR="000B25BD" w:rsidRPr="00490A04" w:rsidTr="000B25BD">
        <w:trPr>
          <w:trHeight w:val="172"/>
          <w:jc w:val="center"/>
        </w:trPr>
        <w:tc>
          <w:tcPr>
            <w:tcW w:w="441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0B25BD" w:rsidRPr="00490A04" w:rsidRDefault="000B25BD" w:rsidP="00CB48D5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es-ES"/>
              </w:rPr>
            </w:pPr>
            <w:r w:rsidRPr="00490A04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es-ES"/>
              </w:rPr>
              <w:t>ALUMNO</w:t>
            </w:r>
            <w:r w:rsidRPr="00490A04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es-ES"/>
              </w:rPr>
              <w:br/>
              <w:t>(Nombre y firma)</w:t>
            </w:r>
          </w:p>
        </w:tc>
        <w:tc>
          <w:tcPr>
            <w:tcW w:w="384" w:type="dxa"/>
          </w:tcPr>
          <w:p w:rsidR="000B25BD" w:rsidRPr="00490A04" w:rsidRDefault="000B25BD" w:rsidP="00CB48D5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0B25BD" w:rsidRPr="00490A04" w:rsidRDefault="000B25BD" w:rsidP="00CB48D5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es-ES"/>
              </w:rPr>
            </w:pPr>
            <w:r w:rsidRPr="00490A04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es-ES"/>
              </w:rPr>
              <w:t>SERVICIOS ESCOLARES</w:t>
            </w:r>
            <w:r w:rsidRPr="00490A04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es-ES"/>
              </w:rPr>
              <w:br/>
              <w:t>(Nombre y firma)</w:t>
            </w:r>
          </w:p>
        </w:tc>
      </w:tr>
    </w:tbl>
    <w:p w:rsidR="001B3461" w:rsidRDefault="001B3461" w:rsidP="00B20B83">
      <w:pPr>
        <w:rPr>
          <w:rFonts w:asciiTheme="majorHAnsi" w:hAnsiTheme="majorHAnsi"/>
          <w:sz w:val="24"/>
          <w:szCs w:val="24"/>
        </w:rPr>
      </w:pPr>
    </w:p>
    <w:p w:rsidR="00B20B83" w:rsidRDefault="00B20B83" w:rsidP="00B20B83">
      <w:pPr>
        <w:rPr>
          <w:rFonts w:asciiTheme="majorHAnsi" w:hAnsiTheme="majorHAnsi"/>
          <w:sz w:val="24"/>
          <w:szCs w:val="24"/>
        </w:rPr>
      </w:pPr>
    </w:p>
    <w:p w:rsidR="00B20B83" w:rsidRDefault="00B20B83" w:rsidP="00B20B83">
      <w:pPr>
        <w:rPr>
          <w:rFonts w:asciiTheme="majorHAnsi" w:hAnsiTheme="majorHAnsi"/>
          <w:sz w:val="24"/>
          <w:szCs w:val="24"/>
        </w:rPr>
      </w:pPr>
    </w:p>
    <w:p w:rsidR="00B20B83" w:rsidRDefault="00B20B83" w:rsidP="00B20B8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SIDERACIONES:</w:t>
      </w:r>
    </w:p>
    <w:p w:rsidR="00B20B83" w:rsidRPr="00B20B83" w:rsidRDefault="00B20B83" w:rsidP="00B20B83">
      <w:pPr>
        <w:pStyle w:val="Prrafodelista"/>
        <w:numPr>
          <w:ilvl w:val="0"/>
          <w:numId w:val="2"/>
        </w:numPr>
        <w:rPr>
          <w:rFonts w:asciiTheme="majorHAnsi" w:hAnsiTheme="majorHAnsi"/>
          <w:szCs w:val="24"/>
        </w:rPr>
      </w:pPr>
      <w:r w:rsidRPr="00B20B83">
        <w:rPr>
          <w:rFonts w:asciiTheme="majorHAnsi" w:hAnsiTheme="majorHAnsi"/>
          <w:szCs w:val="24"/>
        </w:rPr>
        <w:t>La Dirección de Carrera podrá firmar por ausencia del Tutor</w:t>
      </w:r>
    </w:p>
    <w:p w:rsidR="00B20B83" w:rsidRDefault="00B20B83" w:rsidP="00B20B83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szCs w:val="24"/>
        </w:rPr>
      </w:pPr>
      <w:r w:rsidRPr="00B20B83">
        <w:rPr>
          <w:rFonts w:asciiTheme="majorHAnsi" w:hAnsiTheme="majorHAnsi"/>
          <w:szCs w:val="24"/>
        </w:rPr>
        <w:t>Solo las solicitudes de baja que se entreguen de manera impresa contarán con la firma de Servicios Escolares</w:t>
      </w:r>
    </w:p>
    <w:p w:rsidR="00E92D5E" w:rsidRPr="00E92D5E" w:rsidRDefault="00E92D5E" w:rsidP="00E92D5E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szCs w:val="24"/>
        </w:rPr>
      </w:pPr>
      <w:r w:rsidRPr="00E92D5E">
        <w:rPr>
          <w:rFonts w:asciiTheme="majorHAnsi" w:hAnsiTheme="majorHAnsi"/>
          <w:szCs w:val="24"/>
        </w:rPr>
        <w:t xml:space="preserve">El Departamento de Servicios Escolares determinará de acuerdo al reglamento de alumnos si la baja es temporal o definitiva. </w:t>
      </w:r>
      <w:r>
        <w:rPr>
          <w:rFonts w:asciiTheme="majorHAnsi" w:hAnsiTheme="majorHAnsi"/>
          <w:szCs w:val="24"/>
        </w:rPr>
        <w:t>Solo cuando la Dirección de C</w:t>
      </w:r>
      <w:r w:rsidRPr="00E92D5E">
        <w:rPr>
          <w:rFonts w:asciiTheme="majorHAnsi" w:hAnsiTheme="majorHAnsi"/>
          <w:szCs w:val="24"/>
        </w:rPr>
        <w:t>arrera considere que la baja es definitiva deberá indicarlo en el</w:t>
      </w:r>
      <w:r>
        <w:rPr>
          <w:rFonts w:asciiTheme="majorHAnsi" w:hAnsiTheme="majorHAnsi"/>
          <w:szCs w:val="24"/>
        </w:rPr>
        <w:t xml:space="preserve"> oficio o memorándum de entrega a Servicios Escolares</w:t>
      </w:r>
      <w:bookmarkStart w:id="0" w:name="_GoBack"/>
      <w:bookmarkEnd w:id="0"/>
    </w:p>
    <w:sectPr w:rsidR="00E92D5E" w:rsidRPr="00E92D5E" w:rsidSect="0093651D">
      <w:pgSz w:w="11906" w:h="16838"/>
      <w:pgMar w:top="709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F3BE1"/>
    <w:multiLevelType w:val="hybridMultilevel"/>
    <w:tmpl w:val="E3FE22C4"/>
    <w:lvl w:ilvl="0" w:tplc="776289CC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3433A2"/>
    <w:multiLevelType w:val="hybridMultilevel"/>
    <w:tmpl w:val="0F0EE91A"/>
    <w:lvl w:ilvl="0" w:tplc="4FBE7A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D1699"/>
    <w:rsid w:val="000026FF"/>
    <w:rsid w:val="000048B1"/>
    <w:rsid w:val="00010BC6"/>
    <w:rsid w:val="000160CC"/>
    <w:rsid w:val="00017E73"/>
    <w:rsid w:val="00020EC8"/>
    <w:rsid w:val="00021F76"/>
    <w:rsid w:val="0002206E"/>
    <w:rsid w:val="00036752"/>
    <w:rsid w:val="00036D3D"/>
    <w:rsid w:val="000510E7"/>
    <w:rsid w:val="00051BF3"/>
    <w:rsid w:val="00060BAC"/>
    <w:rsid w:val="000614A3"/>
    <w:rsid w:val="00062461"/>
    <w:rsid w:val="000771E6"/>
    <w:rsid w:val="000846A4"/>
    <w:rsid w:val="00084DEF"/>
    <w:rsid w:val="00090949"/>
    <w:rsid w:val="00091626"/>
    <w:rsid w:val="00092CE6"/>
    <w:rsid w:val="00097F84"/>
    <w:rsid w:val="000A7B7A"/>
    <w:rsid w:val="000B204C"/>
    <w:rsid w:val="000B25BD"/>
    <w:rsid w:val="000B64A2"/>
    <w:rsid w:val="000C04E2"/>
    <w:rsid w:val="000C2211"/>
    <w:rsid w:val="000D0117"/>
    <w:rsid w:val="000D4495"/>
    <w:rsid w:val="00112609"/>
    <w:rsid w:val="00126CB2"/>
    <w:rsid w:val="001272EC"/>
    <w:rsid w:val="0013749C"/>
    <w:rsid w:val="001415F5"/>
    <w:rsid w:val="00141FA4"/>
    <w:rsid w:val="0015418C"/>
    <w:rsid w:val="00160C17"/>
    <w:rsid w:val="00164A62"/>
    <w:rsid w:val="00165807"/>
    <w:rsid w:val="00177CE9"/>
    <w:rsid w:val="00185107"/>
    <w:rsid w:val="0018637E"/>
    <w:rsid w:val="0018737C"/>
    <w:rsid w:val="0019276C"/>
    <w:rsid w:val="00196CA6"/>
    <w:rsid w:val="001B02FB"/>
    <w:rsid w:val="001B06F3"/>
    <w:rsid w:val="001B0920"/>
    <w:rsid w:val="001B3461"/>
    <w:rsid w:val="001C541E"/>
    <w:rsid w:val="001D5449"/>
    <w:rsid w:val="001D7340"/>
    <w:rsid w:val="001E4125"/>
    <w:rsid w:val="001F11D1"/>
    <w:rsid w:val="001F2FF7"/>
    <w:rsid w:val="001F3DEE"/>
    <w:rsid w:val="001F55E5"/>
    <w:rsid w:val="00210502"/>
    <w:rsid w:val="00210FFC"/>
    <w:rsid w:val="002125C2"/>
    <w:rsid w:val="00213F66"/>
    <w:rsid w:val="002239A3"/>
    <w:rsid w:val="00230810"/>
    <w:rsid w:val="002411B3"/>
    <w:rsid w:val="0024201F"/>
    <w:rsid w:val="002649EF"/>
    <w:rsid w:val="00265929"/>
    <w:rsid w:val="00272440"/>
    <w:rsid w:val="00273CF0"/>
    <w:rsid w:val="00275E07"/>
    <w:rsid w:val="00283555"/>
    <w:rsid w:val="0028555E"/>
    <w:rsid w:val="0029147F"/>
    <w:rsid w:val="002A305B"/>
    <w:rsid w:val="002A5185"/>
    <w:rsid w:val="002A6582"/>
    <w:rsid w:val="002C11FD"/>
    <w:rsid w:val="002D5260"/>
    <w:rsid w:val="002D553C"/>
    <w:rsid w:val="002D651A"/>
    <w:rsid w:val="002F38E7"/>
    <w:rsid w:val="0031261D"/>
    <w:rsid w:val="003224B8"/>
    <w:rsid w:val="00326D90"/>
    <w:rsid w:val="0033104F"/>
    <w:rsid w:val="003341C7"/>
    <w:rsid w:val="00334C69"/>
    <w:rsid w:val="0033642A"/>
    <w:rsid w:val="003438F7"/>
    <w:rsid w:val="003478BF"/>
    <w:rsid w:val="00355206"/>
    <w:rsid w:val="00362BA5"/>
    <w:rsid w:val="00363B05"/>
    <w:rsid w:val="003646A1"/>
    <w:rsid w:val="00374C5E"/>
    <w:rsid w:val="0038528C"/>
    <w:rsid w:val="00394830"/>
    <w:rsid w:val="003948F8"/>
    <w:rsid w:val="0039692E"/>
    <w:rsid w:val="003A6386"/>
    <w:rsid w:val="003B54E6"/>
    <w:rsid w:val="003D6800"/>
    <w:rsid w:val="003E0B2E"/>
    <w:rsid w:val="003E3908"/>
    <w:rsid w:val="003E4265"/>
    <w:rsid w:val="003F1DC8"/>
    <w:rsid w:val="003F657A"/>
    <w:rsid w:val="00406E3E"/>
    <w:rsid w:val="004107D1"/>
    <w:rsid w:val="00410B30"/>
    <w:rsid w:val="00411BB0"/>
    <w:rsid w:val="0041537D"/>
    <w:rsid w:val="0043583F"/>
    <w:rsid w:val="00441225"/>
    <w:rsid w:val="0044154F"/>
    <w:rsid w:val="0044400F"/>
    <w:rsid w:val="0044500A"/>
    <w:rsid w:val="00445BA6"/>
    <w:rsid w:val="00450D3A"/>
    <w:rsid w:val="004538D3"/>
    <w:rsid w:val="00461730"/>
    <w:rsid w:val="00465DCE"/>
    <w:rsid w:val="0047355F"/>
    <w:rsid w:val="00490A04"/>
    <w:rsid w:val="0049103C"/>
    <w:rsid w:val="00491F3E"/>
    <w:rsid w:val="00493BE1"/>
    <w:rsid w:val="00496A9B"/>
    <w:rsid w:val="004A3483"/>
    <w:rsid w:val="004B2D24"/>
    <w:rsid w:val="004B5B00"/>
    <w:rsid w:val="004C1B52"/>
    <w:rsid w:val="004C1F16"/>
    <w:rsid w:val="004C2CF1"/>
    <w:rsid w:val="004C4221"/>
    <w:rsid w:val="004D11BE"/>
    <w:rsid w:val="004D4892"/>
    <w:rsid w:val="004E56EB"/>
    <w:rsid w:val="00500B14"/>
    <w:rsid w:val="005018F4"/>
    <w:rsid w:val="00503093"/>
    <w:rsid w:val="00503477"/>
    <w:rsid w:val="00503826"/>
    <w:rsid w:val="005053D5"/>
    <w:rsid w:val="00505A7C"/>
    <w:rsid w:val="00512544"/>
    <w:rsid w:val="0051695E"/>
    <w:rsid w:val="00527011"/>
    <w:rsid w:val="00532343"/>
    <w:rsid w:val="00532637"/>
    <w:rsid w:val="0053380E"/>
    <w:rsid w:val="00536426"/>
    <w:rsid w:val="00555633"/>
    <w:rsid w:val="00555801"/>
    <w:rsid w:val="00556ACC"/>
    <w:rsid w:val="005633BE"/>
    <w:rsid w:val="0056556C"/>
    <w:rsid w:val="00574444"/>
    <w:rsid w:val="0057657D"/>
    <w:rsid w:val="00583157"/>
    <w:rsid w:val="00587E52"/>
    <w:rsid w:val="005A3CCF"/>
    <w:rsid w:val="005B1DB5"/>
    <w:rsid w:val="005B3B22"/>
    <w:rsid w:val="005B64AF"/>
    <w:rsid w:val="005D1699"/>
    <w:rsid w:val="005D708B"/>
    <w:rsid w:val="005E47BD"/>
    <w:rsid w:val="005E6639"/>
    <w:rsid w:val="005E79D2"/>
    <w:rsid w:val="005F17D1"/>
    <w:rsid w:val="005F5AED"/>
    <w:rsid w:val="005F7CCD"/>
    <w:rsid w:val="0060712C"/>
    <w:rsid w:val="00611B8D"/>
    <w:rsid w:val="00624249"/>
    <w:rsid w:val="00636B3F"/>
    <w:rsid w:val="00662A0B"/>
    <w:rsid w:val="00664C88"/>
    <w:rsid w:val="00681C0B"/>
    <w:rsid w:val="00682ABC"/>
    <w:rsid w:val="00683257"/>
    <w:rsid w:val="006844AB"/>
    <w:rsid w:val="00694943"/>
    <w:rsid w:val="00696A93"/>
    <w:rsid w:val="0069722F"/>
    <w:rsid w:val="006A189E"/>
    <w:rsid w:val="006A283C"/>
    <w:rsid w:val="006A7364"/>
    <w:rsid w:val="006B00D7"/>
    <w:rsid w:val="006B09B0"/>
    <w:rsid w:val="006B214C"/>
    <w:rsid w:val="006B55A8"/>
    <w:rsid w:val="006C31EB"/>
    <w:rsid w:val="006C7E02"/>
    <w:rsid w:val="006D2525"/>
    <w:rsid w:val="006D4160"/>
    <w:rsid w:val="006D5C8C"/>
    <w:rsid w:val="006E556F"/>
    <w:rsid w:val="006F1E15"/>
    <w:rsid w:val="006F37E4"/>
    <w:rsid w:val="006F3F61"/>
    <w:rsid w:val="006F4B9B"/>
    <w:rsid w:val="006F4FA2"/>
    <w:rsid w:val="00701BD1"/>
    <w:rsid w:val="00705F83"/>
    <w:rsid w:val="00711B42"/>
    <w:rsid w:val="007259FC"/>
    <w:rsid w:val="00730399"/>
    <w:rsid w:val="007358E1"/>
    <w:rsid w:val="00735D8E"/>
    <w:rsid w:val="00742F5D"/>
    <w:rsid w:val="0075524B"/>
    <w:rsid w:val="0077036B"/>
    <w:rsid w:val="00771543"/>
    <w:rsid w:val="00777D38"/>
    <w:rsid w:val="00784CCC"/>
    <w:rsid w:val="00785BC0"/>
    <w:rsid w:val="007909C9"/>
    <w:rsid w:val="0079298B"/>
    <w:rsid w:val="007931A9"/>
    <w:rsid w:val="007A3403"/>
    <w:rsid w:val="007D693A"/>
    <w:rsid w:val="007D7E6E"/>
    <w:rsid w:val="007E1FE2"/>
    <w:rsid w:val="007E44B7"/>
    <w:rsid w:val="00802A9C"/>
    <w:rsid w:val="00806A6D"/>
    <w:rsid w:val="00817025"/>
    <w:rsid w:val="0082643C"/>
    <w:rsid w:val="0085193B"/>
    <w:rsid w:val="0085596D"/>
    <w:rsid w:val="00862981"/>
    <w:rsid w:val="008713C5"/>
    <w:rsid w:val="00873056"/>
    <w:rsid w:val="008736DE"/>
    <w:rsid w:val="008767AC"/>
    <w:rsid w:val="00884664"/>
    <w:rsid w:val="00885F15"/>
    <w:rsid w:val="008A107E"/>
    <w:rsid w:val="008A67E9"/>
    <w:rsid w:val="008B6A4E"/>
    <w:rsid w:val="008F0ED9"/>
    <w:rsid w:val="008F178A"/>
    <w:rsid w:val="009044DC"/>
    <w:rsid w:val="00905CA1"/>
    <w:rsid w:val="00907CFD"/>
    <w:rsid w:val="009107EB"/>
    <w:rsid w:val="00910E79"/>
    <w:rsid w:val="00916BAD"/>
    <w:rsid w:val="00934D00"/>
    <w:rsid w:val="0093651D"/>
    <w:rsid w:val="009374D2"/>
    <w:rsid w:val="009435AE"/>
    <w:rsid w:val="00943B4C"/>
    <w:rsid w:val="00946FDE"/>
    <w:rsid w:val="009509A8"/>
    <w:rsid w:val="00963886"/>
    <w:rsid w:val="00982170"/>
    <w:rsid w:val="00984B20"/>
    <w:rsid w:val="00985BED"/>
    <w:rsid w:val="0098636A"/>
    <w:rsid w:val="009A0C01"/>
    <w:rsid w:val="009A76CD"/>
    <w:rsid w:val="009B748A"/>
    <w:rsid w:val="00A051F6"/>
    <w:rsid w:val="00A14AC0"/>
    <w:rsid w:val="00A2484C"/>
    <w:rsid w:val="00A275CB"/>
    <w:rsid w:val="00A30A63"/>
    <w:rsid w:val="00A331AF"/>
    <w:rsid w:val="00A35E37"/>
    <w:rsid w:val="00A556A8"/>
    <w:rsid w:val="00A5789D"/>
    <w:rsid w:val="00A63872"/>
    <w:rsid w:val="00A64D83"/>
    <w:rsid w:val="00A64E42"/>
    <w:rsid w:val="00A64E6A"/>
    <w:rsid w:val="00A65CCA"/>
    <w:rsid w:val="00A7472B"/>
    <w:rsid w:val="00A76065"/>
    <w:rsid w:val="00A80CA1"/>
    <w:rsid w:val="00A816EC"/>
    <w:rsid w:val="00A837A3"/>
    <w:rsid w:val="00A91EEE"/>
    <w:rsid w:val="00AA6DE9"/>
    <w:rsid w:val="00AA7C16"/>
    <w:rsid w:val="00AB4C29"/>
    <w:rsid w:val="00AB5A81"/>
    <w:rsid w:val="00AD0F00"/>
    <w:rsid w:val="00AD1143"/>
    <w:rsid w:val="00AD52C9"/>
    <w:rsid w:val="00AE759C"/>
    <w:rsid w:val="00AF1D52"/>
    <w:rsid w:val="00B0265A"/>
    <w:rsid w:val="00B04F75"/>
    <w:rsid w:val="00B17C97"/>
    <w:rsid w:val="00B20B83"/>
    <w:rsid w:val="00B308F6"/>
    <w:rsid w:val="00B52FF1"/>
    <w:rsid w:val="00B54A87"/>
    <w:rsid w:val="00B716D1"/>
    <w:rsid w:val="00B72FAC"/>
    <w:rsid w:val="00B77925"/>
    <w:rsid w:val="00B80783"/>
    <w:rsid w:val="00B8775F"/>
    <w:rsid w:val="00B91D92"/>
    <w:rsid w:val="00BB2DA6"/>
    <w:rsid w:val="00BC33C8"/>
    <w:rsid w:val="00BC4210"/>
    <w:rsid w:val="00BC5841"/>
    <w:rsid w:val="00BD26F7"/>
    <w:rsid w:val="00BD696C"/>
    <w:rsid w:val="00BE0B5D"/>
    <w:rsid w:val="00BE5FDF"/>
    <w:rsid w:val="00BF264B"/>
    <w:rsid w:val="00BF4558"/>
    <w:rsid w:val="00C0167A"/>
    <w:rsid w:val="00C06348"/>
    <w:rsid w:val="00C07E84"/>
    <w:rsid w:val="00C14E0E"/>
    <w:rsid w:val="00C151B7"/>
    <w:rsid w:val="00C17F54"/>
    <w:rsid w:val="00C24432"/>
    <w:rsid w:val="00C35F14"/>
    <w:rsid w:val="00C5048A"/>
    <w:rsid w:val="00C52200"/>
    <w:rsid w:val="00C52C03"/>
    <w:rsid w:val="00C57F4C"/>
    <w:rsid w:val="00C6748C"/>
    <w:rsid w:val="00C7003D"/>
    <w:rsid w:val="00C70EE5"/>
    <w:rsid w:val="00C731FB"/>
    <w:rsid w:val="00C7362E"/>
    <w:rsid w:val="00C77B90"/>
    <w:rsid w:val="00C8162F"/>
    <w:rsid w:val="00C96A6B"/>
    <w:rsid w:val="00CB3B27"/>
    <w:rsid w:val="00CB48D5"/>
    <w:rsid w:val="00CC48A2"/>
    <w:rsid w:val="00CC4FCC"/>
    <w:rsid w:val="00CD2B0F"/>
    <w:rsid w:val="00CD6D19"/>
    <w:rsid w:val="00CE267D"/>
    <w:rsid w:val="00CE3973"/>
    <w:rsid w:val="00CE4742"/>
    <w:rsid w:val="00CE545D"/>
    <w:rsid w:val="00CF051C"/>
    <w:rsid w:val="00CF24EF"/>
    <w:rsid w:val="00CF6ACD"/>
    <w:rsid w:val="00D00FCE"/>
    <w:rsid w:val="00D013FE"/>
    <w:rsid w:val="00D03312"/>
    <w:rsid w:val="00D11D97"/>
    <w:rsid w:val="00D2017B"/>
    <w:rsid w:val="00D222F7"/>
    <w:rsid w:val="00D27BB3"/>
    <w:rsid w:val="00D27E85"/>
    <w:rsid w:val="00D33202"/>
    <w:rsid w:val="00D3793B"/>
    <w:rsid w:val="00D47866"/>
    <w:rsid w:val="00D517A3"/>
    <w:rsid w:val="00D529D0"/>
    <w:rsid w:val="00D53110"/>
    <w:rsid w:val="00D60F8B"/>
    <w:rsid w:val="00D6231B"/>
    <w:rsid w:val="00D630D0"/>
    <w:rsid w:val="00D66063"/>
    <w:rsid w:val="00D76CA7"/>
    <w:rsid w:val="00D81094"/>
    <w:rsid w:val="00D81273"/>
    <w:rsid w:val="00DA7D7B"/>
    <w:rsid w:val="00DC1EF0"/>
    <w:rsid w:val="00DC448A"/>
    <w:rsid w:val="00DC4C1D"/>
    <w:rsid w:val="00DC7D66"/>
    <w:rsid w:val="00DD65BA"/>
    <w:rsid w:val="00DE7784"/>
    <w:rsid w:val="00E043A0"/>
    <w:rsid w:val="00E16D68"/>
    <w:rsid w:val="00E27DD8"/>
    <w:rsid w:val="00E30C44"/>
    <w:rsid w:val="00E36E68"/>
    <w:rsid w:val="00E41507"/>
    <w:rsid w:val="00E42D09"/>
    <w:rsid w:val="00E430DE"/>
    <w:rsid w:val="00E44DAC"/>
    <w:rsid w:val="00E44E33"/>
    <w:rsid w:val="00E47C92"/>
    <w:rsid w:val="00E560EB"/>
    <w:rsid w:val="00E619D2"/>
    <w:rsid w:val="00E73495"/>
    <w:rsid w:val="00E747EA"/>
    <w:rsid w:val="00E81686"/>
    <w:rsid w:val="00E84C77"/>
    <w:rsid w:val="00E8773E"/>
    <w:rsid w:val="00E9099A"/>
    <w:rsid w:val="00E92D5E"/>
    <w:rsid w:val="00E92D61"/>
    <w:rsid w:val="00EA1E3F"/>
    <w:rsid w:val="00EB6AC8"/>
    <w:rsid w:val="00EC6D00"/>
    <w:rsid w:val="00EC72C0"/>
    <w:rsid w:val="00ED1E7B"/>
    <w:rsid w:val="00ED68EF"/>
    <w:rsid w:val="00EF6372"/>
    <w:rsid w:val="00F057AC"/>
    <w:rsid w:val="00F139A7"/>
    <w:rsid w:val="00F14A2B"/>
    <w:rsid w:val="00F1513F"/>
    <w:rsid w:val="00F17F29"/>
    <w:rsid w:val="00F21F7F"/>
    <w:rsid w:val="00F23115"/>
    <w:rsid w:val="00F33690"/>
    <w:rsid w:val="00F42E8E"/>
    <w:rsid w:val="00F47ECC"/>
    <w:rsid w:val="00F518E8"/>
    <w:rsid w:val="00F5656E"/>
    <w:rsid w:val="00F70979"/>
    <w:rsid w:val="00F7502F"/>
    <w:rsid w:val="00F8477A"/>
    <w:rsid w:val="00F85EB1"/>
    <w:rsid w:val="00F86549"/>
    <w:rsid w:val="00FA00F1"/>
    <w:rsid w:val="00FA08E3"/>
    <w:rsid w:val="00FA1426"/>
    <w:rsid w:val="00FB0ECE"/>
    <w:rsid w:val="00FB2033"/>
    <w:rsid w:val="00FB307C"/>
    <w:rsid w:val="00FB374B"/>
    <w:rsid w:val="00FB3BC7"/>
    <w:rsid w:val="00FB7CC0"/>
    <w:rsid w:val="00FC64AB"/>
    <w:rsid w:val="00FC6BE5"/>
    <w:rsid w:val="00FD3A5E"/>
    <w:rsid w:val="00FD639D"/>
    <w:rsid w:val="00FE2B80"/>
    <w:rsid w:val="00FE50C6"/>
    <w:rsid w:val="00FE7A54"/>
    <w:rsid w:val="00FF1DBD"/>
    <w:rsid w:val="00FF6176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6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D1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84B2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18F4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90A0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0A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0A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2AEC27DE27497EADD22CABEF4F0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B51A2-2B8D-4953-B794-B6FA2DA98A10}"/>
      </w:docPartPr>
      <w:docPartBody>
        <w:p w:rsidR="00DE058F" w:rsidRDefault="0042549E" w:rsidP="0042549E">
          <w:pPr>
            <w:pStyle w:val="BA2AEC27DE27497EADD22CABEF4F039735"/>
          </w:pPr>
          <w:r>
            <w:rPr>
              <w:rStyle w:val="Textodelmarcadordeposicin"/>
              <w:rFonts w:asciiTheme="majorHAnsi" w:hAnsiTheme="majorHAnsi"/>
              <w:color w:val="FF0000"/>
              <w:sz w:val="24"/>
              <w:u w:val="single"/>
            </w:rPr>
            <w:t>P</w:t>
          </w:r>
          <w:r w:rsidRPr="005F17D1">
            <w:rPr>
              <w:rStyle w:val="Textodelmarcadordeposicin"/>
              <w:rFonts w:asciiTheme="majorHAnsi" w:hAnsiTheme="majorHAnsi"/>
              <w:color w:val="FF0000"/>
              <w:sz w:val="24"/>
              <w:u w:val="single"/>
            </w:rPr>
            <w:t>ara ingresar la fecha</w:t>
          </w:r>
          <w:r>
            <w:rPr>
              <w:rStyle w:val="Textodelmarcadordeposicin"/>
              <w:rFonts w:asciiTheme="majorHAnsi" w:hAnsiTheme="majorHAnsi"/>
              <w:color w:val="FF0000"/>
              <w:sz w:val="24"/>
              <w:u w:val="single"/>
            </w:rPr>
            <w:t xml:space="preserve"> haga clic aquí y después en el botón </w:t>
          </w:r>
          <w:r>
            <w:rPr>
              <w:rStyle w:val="Textodelmarcadordeposicin"/>
              <w:rFonts w:asciiTheme="majorHAnsi" w:hAnsiTheme="majorHAnsi"/>
              <w:color w:val="FF0000"/>
              <w:sz w:val="24"/>
              <w:u w:val="single"/>
            </w:rPr>
            <w:t>→</w:t>
          </w:r>
          <w:r>
            <w:rPr>
              <w:rStyle w:val="Textodelmarcadordeposicin"/>
              <w:rFonts w:asciiTheme="majorHAnsi" w:hAnsiTheme="majorHAnsi"/>
              <w:color w:val="FF0000"/>
              <w:sz w:val="24"/>
              <w:u w:val="single"/>
            </w:rPr>
            <w:t>▼</w:t>
          </w:r>
          <w:r w:rsidRPr="005F17D1">
            <w:rPr>
              <w:rStyle w:val="Textodelmarcadordeposicin"/>
              <w:rFonts w:asciiTheme="majorHAnsi" w:hAnsiTheme="majorHAnsi"/>
              <w:color w:val="FF0000"/>
              <w:sz w:val="24"/>
              <w:u w:val="single"/>
            </w:rPr>
            <w:t>.</w:t>
          </w:r>
        </w:p>
      </w:docPartBody>
    </w:docPart>
    <w:docPart>
      <w:docPartPr>
        <w:name w:val="A8AF64D08DE444C689AC53622078B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D0EAE-9052-4209-818F-6286662C3FED}"/>
      </w:docPartPr>
      <w:docPartBody>
        <w:p w:rsidR="00467CE5" w:rsidRDefault="00DE058F" w:rsidP="00DE058F">
          <w:pPr>
            <w:pStyle w:val="A8AF64D08DE444C689AC53622078B71E5"/>
          </w:pPr>
          <w:r w:rsidRPr="00784CCC">
            <w:rPr>
              <w:rStyle w:val="Textodelmarcadordeposicin"/>
              <w:color w:val="FF0000"/>
              <w:sz w:val="28"/>
            </w:rPr>
            <w:t>Elija la caus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8F"/>
    <w:rsid w:val="0042549E"/>
    <w:rsid w:val="00467CE5"/>
    <w:rsid w:val="00913BDA"/>
    <w:rsid w:val="00DE058F"/>
    <w:rsid w:val="00E0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2549E"/>
    <w:rPr>
      <w:color w:val="808080"/>
    </w:rPr>
  </w:style>
  <w:style w:type="paragraph" w:customStyle="1" w:styleId="BA2AEC27DE27497EADD22CABEF4F0397">
    <w:name w:val="BA2AEC27DE27497EADD22CABEF4F0397"/>
    <w:rsid w:val="00DE058F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A2AEC27DE27497EADD22CABEF4F03971">
    <w:name w:val="BA2AEC27DE27497EADD22CABEF4F03971"/>
    <w:rsid w:val="00DE058F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A2AEC27DE27497EADD22CABEF4F03972">
    <w:name w:val="BA2AEC27DE27497EADD22CABEF4F03972"/>
    <w:rsid w:val="00DE058F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A2AEC27DE27497EADD22CABEF4F03973">
    <w:name w:val="BA2AEC27DE27497EADD22CABEF4F03973"/>
    <w:rsid w:val="00DE058F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A2AEC27DE27497EADD22CABEF4F03974">
    <w:name w:val="BA2AEC27DE27497EADD22CABEF4F03974"/>
    <w:rsid w:val="00DE058F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A2AEC27DE27497EADD22CABEF4F03975">
    <w:name w:val="BA2AEC27DE27497EADD22CABEF4F03975"/>
    <w:rsid w:val="00DE058F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A2AEC27DE27497EADD22CABEF4F03976">
    <w:name w:val="BA2AEC27DE27497EADD22CABEF4F03976"/>
    <w:rsid w:val="00DE058F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A2AEC27DE27497EADD22CABEF4F03977">
    <w:name w:val="BA2AEC27DE27497EADD22CABEF4F03977"/>
    <w:rsid w:val="00DE058F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A2AEC27DE27497EADD22CABEF4F03978">
    <w:name w:val="BA2AEC27DE27497EADD22CABEF4F03978"/>
    <w:rsid w:val="00DE058F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A2AEC27DE27497EADD22CABEF4F03979">
    <w:name w:val="BA2AEC27DE27497EADD22CABEF4F03979"/>
    <w:rsid w:val="00DE058F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FDBCF08CFB93403189A910C22A7D0D71">
    <w:name w:val="FDBCF08CFB93403189A910C22A7D0D71"/>
    <w:rsid w:val="00DE058F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A2AEC27DE27497EADD22CABEF4F039710">
    <w:name w:val="BA2AEC27DE27497EADD22CABEF4F039710"/>
    <w:rsid w:val="00DE058F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A8AF64D08DE444C689AC53622078B71E">
    <w:name w:val="A8AF64D08DE444C689AC53622078B71E"/>
    <w:rsid w:val="00DE058F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A2AEC27DE27497EADD22CABEF4F039711">
    <w:name w:val="BA2AEC27DE27497EADD22CABEF4F039711"/>
    <w:rsid w:val="00DE058F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A8AF64D08DE444C689AC53622078B71E1">
    <w:name w:val="A8AF64D08DE444C689AC53622078B71E1"/>
    <w:rsid w:val="00DE058F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A2AEC27DE27497EADD22CABEF4F039712">
    <w:name w:val="BA2AEC27DE27497EADD22CABEF4F039712"/>
    <w:rsid w:val="00DE058F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A8AF64D08DE444C689AC53622078B71E2">
    <w:name w:val="A8AF64D08DE444C689AC53622078B71E2"/>
    <w:rsid w:val="00DE058F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A2AEC27DE27497EADD22CABEF4F039713">
    <w:name w:val="BA2AEC27DE27497EADD22CABEF4F039713"/>
    <w:rsid w:val="00DE058F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A8AF64D08DE444C689AC53622078B71E3">
    <w:name w:val="A8AF64D08DE444C689AC53622078B71E3"/>
    <w:rsid w:val="00DE058F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A2AEC27DE27497EADD22CABEF4F039714">
    <w:name w:val="BA2AEC27DE27497EADD22CABEF4F039714"/>
    <w:rsid w:val="00DE058F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A8AF64D08DE444C689AC53622078B71E4">
    <w:name w:val="A8AF64D08DE444C689AC53622078B71E4"/>
    <w:rsid w:val="00DE058F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A2AEC27DE27497EADD22CABEF4F039715">
    <w:name w:val="BA2AEC27DE27497EADD22CABEF4F039715"/>
    <w:rsid w:val="00DE058F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A8AF64D08DE444C689AC53622078B71E5">
    <w:name w:val="A8AF64D08DE444C689AC53622078B71E5"/>
    <w:rsid w:val="00DE058F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A2AEC27DE27497EADD22CABEF4F039716">
    <w:name w:val="BA2AEC27DE27497EADD22CABEF4F039716"/>
    <w:rsid w:val="00DE058F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A2AEC27DE27497EADD22CABEF4F039717">
    <w:name w:val="BA2AEC27DE27497EADD22CABEF4F039717"/>
    <w:rsid w:val="00DE058F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A2AEC27DE27497EADD22CABEF4F039718">
    <w:name w:val="BA2AEC27DE27497EADD22CABEF4F039718"/>
    <w:rsid w:val="00DE058F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A2AEC27DE27497EADD22CABEF4F039719">
    <w:name w:val="BA2AEC27DE27497EADD22CABEF4F039719"/>
    <w:rsid w:val="00DE058F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A2AEC27DE27497EADD22CABEF4F039720">
    <w:name w:val="BA2AEC27DE27497EADD22CABEF4F039720"/>
    <w:rsid w:val="00DE058F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A2AEC27DE27497EADD22CABEF4F039721">
    <w:name w:val="BA2AEC27DE27497EADD22CABEF4F039721"/>
    <w:rsid w:val="00DE058F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A2AEC27DE27497EADD22CABEF4F039722">
    <w:name w:val="BA2AEC27DE27497EADD22CABEF4F039722"/>
    <w:rsid w:val="00DE058F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A2AEC27DE27497EADD22CABEF4F039723">
    <w:name w:val="BA2AEC27DE27497EADD22CABEF4F039723"/>
    <w:rsid w:val="00DE058F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A2AEC27DE27497EADD22CABEF4F039724">
    <w:name w:val="BA2AEC27DE27497EADD22CABEF4F039724"/>
    <w:rsid w:val="00DE058F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A2AEC27DE27497EADD22CABEF4F039725">
    <w:name w:val="BA2AEC27DE27497EADD22CABEF4F039725"/>
    <w:rsid w:val="00E00AD5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A2AEC27DE27497EADD22CABEF4F039726">
    <w:name w:val="BA2AEC27DE27497EADD22CABEF4F039726"/>
    <w:rsid w:val="00E00AD5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A2AEC27DE27497EADD22CABEF4F039727">
    <w:name w:val="BA2AEC27DE27497EADD22CABEF4F039727"/>
    <w:rsid w:val="00913BD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A2AEC27DE27497EADD22CABEF4F039728">
    <w:name w:val="BA2AEC27DE27497EADD22CABEF4F039728"/>
    <w:rsid w:val="0042549E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A2AEC27DE27497EADD22CABEF4F039729">
    <w:name w:val="BA2AEC27DE27497EADD22CABEF4F039729"/>
    <w:rsid w:val="0042549E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A2AEC27DE27497EADD22CABEF4F039730">
    <w:name w:val="BA2AEC27DE27497EADD22CABEF4F039730"/>
    <w:rsid w:val="0042549E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A2AEC27DE27497EADD22CABEF4F039731">
    <w:name w:val="BA2AEC27DE27497EADD22CABEF4F039731"/>
    <w:rsid w:val="0042549E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A2AEC27DE27497EADD22CABEF4F039732">
    <w:name w:val="BA2AEC27DE27497EADD22CABEF4F039732"/>
    <w:rsid w:val="0042549E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A2AEC27DE27497EADD22CABEF4F039733">
    <w:name w:val="BA2AEC27DE27497EADD22CABEF4F039733"/>
    <w:rsid w:val="0042549E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A2AEC27DE27497EADD22CABEF4F039734">
    <w:name w:val="BA2AEC27DE27497EADD22CABEF4F039734"/>
    <w:rsid w:val="0042549E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A2AEC27DE27497EADD22CABEF4F039735">
    <w:name w:val="BA2AEC27DE27497EADD22CABEF4F039735"/>
    <w:rsid w:val="0042549E"/>
    <w:pPr>
      <w:spacing w:after="0" w:line="240" w:lineRule="auto"/>
    </w:pPr>
    <w:rPr>
      <w:rFonts w:eastAsiaTheme="minorHAnsi"/>
      <w:lang w:val="es-E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2549E"/>
    <w:rPr>
      <w:color w:val="808080"/>
    </w:rPr>
  </w:style>
  <w:style w:type="paragraph" w:customStyle="1" w:styleId="BA2AEC27DE27497EADD22CABEF4F0397">
    <w:name w:val="BA2AEC27DE27497EADD22CABEF4F0397"/>
    <w:rsid w:val="00DE058F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A2AEC27DE27497EADD22CABEF4F03971">
    <w:name w:val="BA2AEC27DE27497EADD22CABEF4F03971"/>
    <w:rsid w:val="00DE058F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A2AEC27DE27497EADD22CABEF4F03972">
    <w:name w:val="BA2AEC27DE27497EADD22CABEF4F03972"/>
    <w:rsid w:val="00DE058F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A2AEC27DE27497EADD22CABEF4F03973">
    <w:name w:val="BA2AEC27DE27497EADD22CABEF4F03973"/>
    <w:rsid w:val="00DE058F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A2AEC27DE27497EADD22CABEF4F03974">
    <w:name w:val="BA2AEC27DE27497EADD22CABEF4F03974"/>
    <w:rsid w:val="00DE058F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A2AEC27DE27497EADD22CABEF4F03975">
    <w:name w:val="BA2AEC27DE27497EADD22CABEF4F03975"/>
    <w:rsid w:val="00DE058F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A2AEC27DE27497EADD22CABEF4F03976">
    <w:name w:val="BA2AEC27DE27497EADD22CABEF4F03976"/>
    <w:rsid w:val="00DE058F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A2AEC27DE27497EADD22CABEF4F03977">
    <w:name w:val="BA2AEC27DE27497EADD22CABEF4F03977"/>
    <w:rsid w:val="00DE058F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A2AEC27DE27497EADD22CABEF4F03978">
    <w:name w:val="BA2AEC27DE27497EADD22CABEF4F03978"/>
    <w:rsid w:val="00DE058F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A2AEC27DE27497EADD22CABEF4F03979">
    <w:name w:val="BA2AEC27DE27497EADD22CABEF4F03979"/>
    <w:rsid w:val="00DE058F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FDBCF08CFB93403189A910C22A7D0D71">
    <w:name w:val="FDBCF08CFB93403189A910C22A7D0D71"/>
    <w:rsid w:val="00DE058F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A2AEC27DE27497EADD22CABEF4F039710">
    <w:name w:val="BA2AEC27DE27497EADD22CABEF4F039710"/>
    <w:rsid w:val="00DE058F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A8AF64D08DE444C689AC53622078B71E">
    <w:name w:val="A8AF64D08DE444C689AC53622078B71E"/>
    <w:rsid w:val="00DE058F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A2AEC27DE27497EADD22CABEF4F039711">
    <w:name w:val="BA2AEC27DE27497EADD22CABEF4F039711"/>
    <w:rsid w:val="00DE058F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A8AF64D08DE444C689AC53622078B71E1">
    <w:name w:val="A8AF64D08DE444C689AC53622078B71E1"/>
    <w:rsid w:val="00DE058F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A2AEC27DE27497EADD22CABEF4F039712">
    <w:name w:val="BA2AEC27DE27497EADD22CABEF4F039712"/>
    <w:rsid w:val="00DE058F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A8AF64D08DE444C689AC53622078B71E2">
    <w:name w:val="A8AF64D08DE444C689AC53622078B71E2"/>
    <w:rsid w:val="00DE058F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A2AEC27DE27497EADD22CABEF4F039713">
    <w:name w:val="BA2AEC27DE27497EADD22CABEF4F039713"/>
    <w:rsid w:val="00DE058F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A8AF64D08DE444C689AC53622078B71E3">
    <w:name w:val="A8AF64D08DE444C689AC53622078B71E3"/>
    <w:rsid w:val="00DE058F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A2AEC27DE27497EADD22CABEF4F039714">
    <w:name w:val="BA2AEC27DE27497EADD22CABEF4F039714"/>
    <w:rsid w:val="00DE058F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A8AF64D08DE444C689AC53622078B71E4">
    <w:name w:val="A8AF64D08DE444C689AC53622078B71E4"/>
    <w:rsid w:val="00DE058F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A2AEC27DE27497EADD22CABEF4F039715">
    <w:name w:val="BA2AEC27DE27497EADD22CABEF4F039715"/>
    <w:rsid w:val="00DE058F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A8AF64D08DE444C689AC53622078B71E5">
    <w:name w:val="A8AF64D08DE444C689AC53622078B71E5"/>
    <w:rsid w:val="00DE058F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A2AEC27DE27497EADD22CABEF4F039716">
    <w:name w:val="BA2AEC27DE27497EADD22CABEF4F039716"/>
    <w:rsid w:val="00DE058F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A2AEC27DE27497EADD22CABEF4F039717">
    <w:name w:val="BA2AEC27DE27497EADD22CABEF4F039717"/>
    <w:rsid w:val="00DE058F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A2AEC27DE27497EADD22CABEF4F039718">
    <w:name w:val="BA2AEC27DE27497EADD22CABEF4F039718"/>
    <w:rsid w:val="00DE058F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A2AEC27DE27497EADD22CABEF4F039719">
    <w:name w:val="BA2AEC27DE27497EADD22CABEF4F039719"/>
    <w:rsid w:val="00DE058F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A2AEC27DE27497EADD22CABEF4F039720">
    <w:name w:val="BA2AEC27DE27497EADD22CABEF4F039720"/>
    <w:rsid w:val="00DE058F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A2AEC27DE27497EADD22CABEF4F039721">
    <w:name w:val="BA2AEC27DE27497EADD22CABEF4F039721"/>
    <w:rsid w:val="00DE058F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A2AEC27DE27497EADD22CABEF4F039722">
    <w:name w:val="BA2AEC27DE27497EADD22CABEF4F039722"/>
    <w:rsid w:val="00DE058F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A2AEC27DE27497EADD22CABEF4F039723">
    <w:name w:val="BA2AEC27DE27497EADD22CABEF4F039723"/>
    <w:rsid w:val="00DE058F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A2AEC27DE27497EADD22CABEF4F039724">
    <w:name w:val="BA2AEC27DE27497EADD22CABEF4F039724"/>
    <w:rsid w:val="00DE058F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A2AEC27DE27497EADD22CABEF4F039725">
    <w:name w:val="BA2AEC27DE27497EADD22CABEF4F039725"/>
    <w:rsid w:val="00E00AD5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A2AEC27DE27497EADD22CABEF4F039726">
    <w:name w:val="BA2AEC27DE27497EADD22CABEF4F039726"/>
    <w:rsid w:val="00E00AD5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A2AEC27DE27497EADD22CABEF4F039727">
    <w:name w:val="BA2AEC27DE27497EADD22CABEF4F039727"/>
    <w:rsid w:val="00913BD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A2AEC27DE27497EADD22CABEF4F039728">
    <w:name w:val="BA2AEC27DE27497EADD22CABEF4F039728"/>
    <w:rsid w:val="0042549E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A2AEC27DE27497EADD22CABEF4F039729">
    <w:name w:val="BA2AEC27DE27497EADD22CABEF4F039729"/>
    <w:rsid w:val="0042549E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A2AEC27DE27497EADD22CABEF4F039730">
    <w:name w:val="BA2AEC27DE27497EADD22CABEF4F039730"/>
    <w:rsid w:val="0042549E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A2AEC27DE27497EADD22CABEF4F039731">
    <w:name w:val="BA2AEC27DE27497EADD22CABEF4F039731"/>
    <w:rsid w:val="0042549E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A2AEC27DE27497EADD22CABEF4F039732">
    <w:name w:val="BA2AEC27DE27497EADD22CABEF4F039732"/>
    <w:rsid w:val="0042549E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A2AEC27DE27497EADD22CABEF4F039733">
    <w:name w:val="BA2AEC27DE27497EADD22CABEF4F039733"/>
    <w:rsid w:val="0042549E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A2AEC27DE27497EADD22CABEF4F039734">
    <w:name w:val="BA2AEC27DE27497EADD22CABEF4F039734"/>
    <w:rsid w:val="0042549E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A2AEC27DE27497EADD22CABEF4F039735">
    <w:name w:val="BA2AEC27DE27497EADD22CABEF4F039735"/>
    <w:rsid w:val="0042549E"/>
    <w:pPr>
      <w:spacing w:after="0" w:line="240" w:lineRule="auto"/>
    </w:pPr>
    <w:rPr>
      <w:rFonts w:eastAsiaTheme="minorHAnsi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906E6-FB52-4C18-BCB5-8346953E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ervicios Escolares</cp:lastModifiedBy>
  <cp:revision>23</cp:revision>
  <cp:lastPrinted>2013-10-18T18:05:00Z</cp:lastPrinted>
  <dcterms:created xsi:type="dcterms:W3CDTF">2015-04-14T18:21:00Z</dcterms:created>
  <dcterms:modified xsi:type="dcterms:W3CDTF">2021-02-23T19:45:00Z</dcterms:modified>
</cp:coreProperties>
</file>